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F9307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3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nje Danijele Glušac u </w:t>
      </w:r>
      <w:r w:rsidR="00BC446D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C446D">
        <w:rPr>
          <w:rFonts w:ascii="Times New Roman" w:eastAsia="Times New Roman" w:hAnsi="Times New Roman" w:cs="Times New Roman"/>
          <w:b/>
          <w:sz w:val="28"/>
          <w:szCs w:val="28"/>
        </w:rPr>
        <w:t xml:space="preserve"> 15.3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BC446D">
        <w:rPr>
          <w:rFonts w:ascii="Times New Roman" w:eastAsia="Times New Roman" w:hAnsi="Times New Roman" w:cs="Times New Roman"/>
          <w:b/>
          <w:sz w:val="28"/>
          <w:szCs w:val="28"/>
        </w:rPr>
        <w:t xml:space="preserve"> 15 i 30h do 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DE1702" w:rsidRDefault="00DE1702" w:rsidP="00DE1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="00BC446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utorak, 15.3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.2016.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gramEnd"/>
      <w:r w:rsidR="00BC446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72"/>
        <w:gridCol w:w="2472"/>
        <w:gridCol w:w="2058"/>
      </w:tblGrid>
      <w:tr w:rsidR="006E0CE6" w:rsidRPr="009110A4" w:rsidTr="00F71F04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2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D0582B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93590" w:rsidRPr="009110A4" w:rsidRDefault="00893590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0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93590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utina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93590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93590" w:rsidRPr="009110A4" w:rsidRDefault="00893590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93590" w:rsidRPr="009110A4" w:rsidTr="00D0582B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32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817226" w:rsidRDefault="00893590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Vujin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93590" w:rsidRPr="00893590" w:rsidRDefault="00893590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21,5</w:t>
            </w:r>
          </w:p>
        </w:tc>
      </w:tr>
      <w:tr w:rsidR="00893590" w:rsidRPr="009110A4" w:rsidTr="00D0582B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27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93590" w:rsidP="0081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Ninkov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271C6F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93590" w:rsidRDefault="00893590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,5</w:t>
            </w:r>
          </w:p>
        </w:tc>
      </w:tr>
      <w:tr w:rsidR="00893590" w:rsidRPr="009110A4" w:rsidTr="00D0582B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93590" w:rsidRPr="00893590" w:rsidRDefault="00893590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,5</w:t>
            </w:r>
          </w:p>
        </w:tc>
      </w:tr>
      <w:tr w:rsidR="00893590" w:rsidRPr="009110A4" w:rsidTr="00D0582B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893590" w:rsidRP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9/09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Pr="00817226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van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893590" w:rsidRDefault="00893590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rđe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93590" w:rsidRPr="00893590" w:rsidRDefault="00893590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BC446D">
        <w:rPr>
          <w:rFonts w:ascii="Times New Roman" w:hAnsi="Times New Roman" w:cs="Times New Roman"/>
          <w:sz w:val="24"/>
          <w:szCs w:val="24"/>
        </w:rPr>
        <w:t>15.3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63F4-8C3A-44E1-AA71-DDDCEA0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73F6-B670-4E42-B958-1D31CD4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5</cp:revision>
  <dcterms:created xsi:type="dcterms:W3CDTF">2016-03-15T08:51:00Z</dcterms:created>
  <dcterms:modified xsi:type="dcterms:W3CDTF">2016-03-15T08:56:00Z</dcterms:modified>
</cp:coreProperties>
</file>